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BD4C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BD4C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BD4C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BD4CA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7BD06C68" w:rsidR="00D21613" w:rsidRDefault="00BD4C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ellido Paterno: </w:t>
      </w:r>
      <w:r w:rsidR="006C7541">
        <w:rPr>
          <w:rFonts w:ascii="Arial" w:hAnsi="Arial" w:cs="Arial"/>
          <w:bCs/>
        </w:rPr>
        <w:t>GERARDO</w:t>
      </w:r>
    </w:p>
    <w:p w14:paraId="14491564" w14:textId="77777777" w:rsidR="00D21613" w:rsidRDefault="00BD4C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29570583" w:rsidR="00D21613" w:rsidRPr="00987575" w:rsidRDefault="00BD4CA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987575">
        <w:rPr>
          <w:rFonts w:ascii="Arial" w:hAnsi="Arial" w:cs="Arial"/>
          <w:b/>
        </w:rPr>
        <w:t xml:space="preserve"> </w:t>
      </w:r>
      <w:r w:rsidR="006C7541">
        <w:rPr>
          <w:rFonts w:ascii="Arial" w:hAnsi="Arial" w:cs="Arial"/>
          <w:bCs/>
        </w:rPr>
        <w:t>LUGO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65C3B699" w:rsidR="00D21613" w:rsidRDefault="00BD4C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987575">
        <w:rPr>
          <w:rFonts w:ascii="Arial" w:hAnsi="Arial" w:cs="Arial"/>
          <w:b/>
        </w:rPr>
        <w:t xml:space="preserve"> </w:t>
      </w:r>
      <w:r w:rsidR="006C7541">
        <w:rPr>
          <w:rFonts w:ascii="Arial" w:hAnsi="Arial" w:cs="Arial"/>
          <w:bCs/>
        </w:rPr>
        <w:t>CESAR EMILIANO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BD4CA5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BD4C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BD4CA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BD4C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BD4C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04D8197" w14:textId="43436E05" w:rsidR="00D21613" w:rsidRDefault="002353C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PRESIDENTE DEL CDE DEL PRI EN SINALO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04D8197" w14:textId="43436E05" w:rsidR="00D21613" w:rsidRDefault="002353C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PRESIDENTE DEL CDE DEL PRI EN SINAL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BD4C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BD4C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076CDBB" w14:textId="6A4D7848" w:rsidR="00D21613" w:rsidRDefault="002353C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IDENTE DEL C</w:t>
                            </w:r>
                            <w:r w:rsidR="000848DA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MITE MUNICIPAL DEL PRI EN AHOME</w:t>
                            </w:r>
                          </w:p>
                          <w:p w14:paraId="3778977E" w14:textId="6D4A0294" w:rsidR="000848DA" w:rsidRDefault="000848DA" w:rsidP="000848DA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O G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RAL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L COMITE MUNICIPAL DEL PRI EN AHOME</w:t>
                            </w:r>
                          </w:p>
                          <w:p w14:paraId="20766442" w14:textId="7A8AAE9F" w:rsidR="000848DA" w:rsidRDefault="000848DA" w:rsidP="000848DA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O DE ORGANIZACION DEL COMITE MUNICIPAL DEL PRI EN AHOME</w:t>
                            </w:r>
                          </w:p>
                          <w:p w14:paraId="5262E85A" w14:textId="77777777" w:rsidR="000848DA" w:rsidRDefault="000848DA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6E68E2" w14:textId="77777777" w:rsidR="000848DA" w:rsidRDefault="000848DA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69E680" w14:textId="77777777" w:rsidR="000848DA" w:rsidRDefault="000848DA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2076CDBB" w14:textId="6A4D7848" w:rsidR="00D21613" w:rsidRDefault="002353C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SIDENTE DEL C</w:t>
                      </w:r>
                      <w:r w:rsidR="000848DA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MITE MUNICIPAL DEL PRI EN AHOME</w:t>
                      </w:r>
                    </w:p>
                    <w:p w14:paraId="3778977E" w14:textId="6D4A0294" w:rsidR="000848DA" w:rsidRDefault="000848DA" w:rsidP="000848DA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RETARIO G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RAL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L COMITE MUNICIPAL DEL PRI EN AHOME</w:t>
                      </w:r>
                    </w:p>
                    <w:p w14:paraId="20766442" w14:textId="7A8AAE9F" w:rsidR="000848DA" w:rsidRDefault="000848DA" w:rsidP="000848DA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RETARIO DE ORGANIZACION DEL COMITE MUNICIPAL DEL PRI EN AHOME</w:t>
                      </w:r>
                    </w:p>
                    <w:p w14:paraId="5262E85A" w14:textId="77777777" w:rsidR="000848DA" w:rsidRDefault="000848DA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6E68E2" w14:textId="77777777" w:rsidR="000848DA" w:rsidRDefault="000848DA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69E680" w14:textId="77777777" w:rsidR="000848DA" w:rsidRDefault="000848DA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BD4C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BD4C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69179B0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895475"/>
                <wp:effectExtent l="0" t="0" r="12700" b="28575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4DA77C7" w14:textId="0F41DB13" w:rsidR="000848DA" w:rsidRDefault="000848DA" w:rsidP="000848DA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GIDOR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 H. AYUNTAMIENTO DE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 MUNICIPIO DE AHOME</w:t>
                            </w:r>
                          </w:p>
                          <w:p w14:paraId="3DFE3DA0" w14:textId="67B63ABB" w:rsidR="000848DA" w:rsidRDefault="000848DA" w:rsidP="000848DA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CE PRESIDENTE DEL CONSEJO DE ADMINISTRACIÓN Y SOCIO ACCIONISTA DE LA EMPRESA GUIBERMX</w:t>
                            </w:r>
                          </w:p>
                          <w:p w14:paraId="34995175" w14:textId="497FBA03" w:rsidR="00D21613" w:rsidRDefault="000848DA" w:rsidP="000848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CTOR GENERAL Y SOCIO ACCIONISTA DE LA EMPRESA GUIBERMX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49.25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" strokeweight="1pt">
                <v:path arrowok="t"/>
                <v:textbox>
                  <w:txbxContent>
                    <w:p w14:paraId="14DA77C7" w14:textId="0F41DB13" w:rsidR="000848DA" w:rsidRDefault="000848DA" w:rsidP="000848DA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GIDOR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L H. AYUNTAMIENTO DE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 MUNICIPIO DE AHOME</w:t>
                      </w:r>
                    </w:p>
                    <w:p w14:paraId="3DFE3DA0" w14:textId="67B63ABB" w:rsidR="000848DA" w:rsidRDefault="000848DA" w:rsidP="000848DA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CE PRESIDENTE DEL CONSEJO DE ADMINISTRACIÓN Y SOCIO ACCIONISTA DE LA EMPRESA GUIBERMX</w:t>
                      </w:r>
                    </w:p>
                    <w:p w14:paraId="34995175" w14:textId="497FBA03" w:rsidR="00D21613" w:rsidRDefault="000848DA" w:rsidP="000848D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RECTOR GENERAL Y SOCIO ACCIONISTA DE LA EMPRESA GUIBERM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0848DA"/>
    <w:rsid w:val="002353CB"/>
    <w:rsid w:val="00632C6D"/>
    <w:rsid w:val="006C7541"/>
    <w:rsid w:val="00840773"/>
    <w:rsid w:val="00886548"/>
    <w:rsid w:val="00987575"/>
    <w:rsid w:val="00A76313"/>
    <w:rsid w:val="00B4067F"/>
    <w:rsid w:val="00BD4CA5"/>
    <w:rsid w:val="00BF79E6"/>
    <w:rsid w:val="00D21613"/>
    <w:rsid w:val="00D7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3</cp:revision>
  <cp:lastPrinted>2025-10-08T17:18:00Z</cp:lastPrinted>
  <dcterms:created xsi:type="dcterms:W3CDTF">2026-04-23T17:31:00Z</dcterms:created>
  <dcterms:modified xsi:type="dcterms:W3CDTF">2026-04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